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8F" w:rsidRDefault="009A138F" w:rsidP="00B45559">
      <w:pPr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45559">
        <w:rPr>
          <w:rFonts w:cstheme="minorHAnsi"/>
          <w:b/>
          <w:sz w:val="24"/>
          <w:szCs w:val="24"/>
        </w:rPr>
        <w:t xml:space="preserve">Zakres danych osobowych uczestnika projektu </w:t>
      </w:r>
      <w:r w:rsidR="00B45559" w:rsidRPr="00B45559">
        <w:rPr>
          <w:rFonts w:cstheme="minorHAnsi"/>
          <w:b/>
          <w:sz w:val="24"/>
          <w:szCs w:val="24"/>
        </w:rPr>
        <w:br/>
      </w:r>
      <w:r w:rsidRPr="00B45559">
        <w:rPr>
          <w:rFonts w:cstheme="minorHAnsi"/>
          <w:b/>
          <w:sz w:val="24"/>
          <w:szCs w:val="24"/>
        </w:rPr>
        <w:t>pn. „</w:t>
      </w:r>
      <w:r w:rsidR="00B14C5A" w:rsidRPr="00B45559">
        <w:rPr>
          <w:rFonts w:eastAsia="Times New Roman" w:cstheme="minorHAnsi"/>
          <w:b/>
          <w:sz w:val="24"/>
          <w:szCs w:val="24"/>
          <w:lang w:eastAsia="pl-PL"/>
        </w:rPr>
        <w:t xml:space="preserve">Farmaceuta </w:t>
      </w:r>
      <w:r w:rsidR="00B45559" w:rsidRPr="00B45559">
        <w:rPr>
          <w:rFonts w:eastAsia="Times New Roman" w:cstheme="minorHAnsi"/>
          <w:b/>
          <w:sz w:val="24"/>
          <w:szCs w:val="24"/>
          <w:lang w:eastAsia="pl-PL"/>
        </w:rPr>
        <w:t>-</w:t>
      </w:r>
      <w:r w:rsidR="00B14C5A" w:rsidRPr="00B45559">
        <w:rPr>
          <w:rFonts w:eastAsia="Times New Roman" w:cstheme="minorHAnsi"/>
          <w:b/>
          <w:sz w:val="24"/>
          <w:szCs w:val="24"/>
          <w:lang w:eastAsia="pl-PL"/>
        </w:rPr>
        <w:t xml:space="preserve"> zawód</w:t>
      </w:r>
      <w:r w:rsidR="00B45559" w:rsidRPr="00B4555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14C5A" w:rsidRPr="00B45559">
        <w:rPr>
          <w:rFonts w:eastAsia="Times New Roman" w:cstheme="minorHAnsi"/>
          <w:b/>
          <w:sz w:val="24"/>
          <w:szCs w:val="24"/>
          <w:lang w:eastAsia="pl-PL"/>
        </w:rPr>
        <w:t>z przyszłością</w:t>
      </w:r>
      <w:r w:rsidR="00816CE1" w:rsidRPr="00B45559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:rsidR="00B45559" w:rsidRPr="00B45559" w:rsidRDefault="00B45559" w:rsidP="00B4555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1901"/>
        <w:gridCol w:w="136"/>
        <w:gridCol w:w="2267"/>
        <w:gridCol w:w="290"/>
        <w:gridCol w:w="1979"/>
      </w:tblGrid>
      <w:tr w:rsidR="009A138F" w:rsidRPr="001207E5" w:rsidTr="000D5205">
        <w:trPr>
          <w:jc w:val="center"/>
        </w:trPr>
        <w:tc>
          <w:tcPr>
            <w:tcW w:w="9062" w:type="dxa"/>
            <w:gridSpan w:val="6"/>
            <w:shd w:val="clear" w:color="auto" w:fill="D9D9D9"/>
          </w:tcPr>
          <w:p w:rsidR="009A138F" w:rsidRPr="001207E5" w:rsidRDefault="009A138F" w:rsidP="009A138F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207E5">
              <w:rPr>
                <w:rFonts w:eastAsia="Calibri" w:cstheme="minorHAnsi"/>
                <w:b/>
                <w:sz w:val="20"/>
                <w:szCs w:val="20"/>
              </w:rPr>
              <w:t>Dane personalne uczestnika</w:t>
            </w:r>
          </w:p>
        </w:tc>
      </w:tr>
      <w:tr w:rsidR="009A138F" w:rsidRPr="001207E5" w:rsidTr="001207E5">
        <w:trPr>
          <w:trHeight w:val="77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9A138F" w:rsidP="009A138F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Imię (imiona)</w:t>
            </w:r>
          </w:p>
        </w:tc>
        <w:tc>
          <w:tcPr>
            <w:tcW w:w="6573" w:type="dxa"/>
            <w:gridSpan w:val="5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A138F" w:rsidRPr="001207E5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9A138F" w:rsidP="009A138F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Nazwisko</w:t>
            </w:r>
          </w:p>
        </w:tc>
        <w:tc>
          <w:tcPr>
            <w:tcW w:w="6573" w:type="dxa"/>
            <w:gridSpan w:val="5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A138F" w:rsidRPr="001207E5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5044CC" w:rsidP="009A138F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Kraj</w:t>
            </w:r>
          </w:p>
        </w:tc>
        <w:tc>
          <w:tcPr>
            <w:tcW w:w="6573" w:type="dxa"/>
            <w:gridSpan w:val="5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A138F" w:rsidRPr="001207E5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9A138F" w:rsidP="009A138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Płeć</w:t>
            </w:r>
          </w:p>
        </w:tc>
        <w:tc>
          <w:tcPr>
            <w:tcW w:w="2037" w:type="dxa"/>
            <w:gridSpan w:val="2"/>
          </w:tcPr>
          <w:p w:rsidR="00227954" w:rsidRPr="001207E5" w:rsidRDefault="009A138F" w:rsidP="00227954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Kobieta </w:t>
            </w:r>
            <w:r w:rsidR="00227954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9A138F" w:rsidRPr="001207E5" w:rsidRDefault="009A138F" w:rsidP="00227954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Mężczyzna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1207E5" w:rsidRDefault="009A138F" w:rsidP="009A138F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Wiek w chwili przystąpienia do projektu</w:t>
            </w:r>
          </w:p>
        </w:tc>
        <w:tc>
          <w:tcPr>
            <w:tcW w:w="2269" w:type="dxa"/>
            <w:gridSpan w:val="2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A138F" w:rsidRPr="001207E5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9A138F" w:rsidP="00C5234E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PESEL</w:t>
            </w:r>
          </w:p>
        </w:tc>
        <w:tc>
          <w:tcPr>
            <w:tcW w:w="6573" w:type="dxa"/>
            <w:gridSpan w:val="5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5044CC" w:rsidRPr="001207E5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1207E5" w:rsidRDefault="005044CC" w:rsidP="00C5234E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Wykształcenie</w:t>
            </w:r>
          </w:p>
        </w:tc>
        <w:tc>
          <w:tcPr>
            <w:tcW w:w="6573" w:type="dxa"/>
            <w:gridSpan w:val="5"/>
          </w:tcPr>
          <w:p w:rsidR="005044CC" w:rsidRPr="001207E5" w:rsidRDefault="005044CC" w:rsidP="005044CC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Gimnazjalne </w:t>
            </w:r>
            <w:r w:rsidR="000D5205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1207E5">
              <w:rPr>
                <w:rFonts w:eastAsia="Calibri" w:cstheme="minorHAnsi"/>
                <w:sz w:val="20"/>
                <w:szCs w:val="20"/>
              </w:rPr>
              <w:t xml:space="preserve">  Podstawowe  </w:t>
            </w:r>
            <w:r w:rsidR="000D5205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1207E5">
              <w:rPr>
                <w:rFonts w:eastAsia="Calibri" w:cstheme="minorHAnsi"/>
                <w:sz w:val="20"/>
                <w:szCs w:val="20"/>
              </w:rPr>
              <w:t xml:space="preserve">   Policealne </w:t>
            </w:r>
            <w:r w:rsidR="000D5205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5044CC" w:rsidRPr="001207E5" w:rsidRDefault="005044CC" w:rsidP="005044CC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Ponadgimnazjalne  </w:t>
            </w:r>
            <w:r w:rsidR="000D5205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1207E5">
              <w:rPr>
                <w:rFonts w:eastAsia="Calibri" w:cstheme="minorHAnsi"/>
                <w:sz w:val="20"/>
                <w:szCs w:val="20"/>
              </w:rPr>
              <w:t xml:space="preserve">    Wyższe  </w:t>
            </w:r>
            <w:r w:rsidR="000D5205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</w:tc>
      </w:tr>
      <w:tr w:rsidR="005044CC" w:rsidRPr="001207E5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1207E5" w:rsidRDefault="005044CC" w:rsidP="00C5234E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Rodzaj uczestnika</w:t>
            </w:r>
          </w:p>
        </w:tc>
        <w:tc>
          <w:tcPr>
            <w:tcW w:w="6573" w:type="dxa"/>
            <w:gridSpan w:val="5"/>
          </w:tcPr>
          <w:p w:rsidR="005044CC" w:rsidRPr="001207E5" w:rsidRDefault="005044CC" w:rsidP="005044CC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Indywidualny</w:t>
            </w:r>
            <w:r w:rsidR="000D5205" w:rsidRPr="001207E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D5205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5044CC" w:rsidRPr="001207E5" w:rsidRDefault="005044CC" w:rsidP="005044CC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Pracownik lub przedstawiciel instytucji/podmiotu </w:t>
            </w:r>
            <w:r w:rsidR="000D5205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</w:tc>
      </w:tr>
      <w:tr w:rsidR="009A138F" w:rsidRPr="001207E5" w:rsidTr="000D5205">
        <w:trPr>
          <w:jc w:val="center"/>
        </w:trPr>
        <w:tc>
          <w:tcPr>
            <w:tcW w:w="9062" w:type="dxa"/>
            <w:gridSpan w:val="6"/>
            <w:shd w:val="clear" w:color="auto" w:fill="D9D9D9"/>
          </w:tcPr>
          <w:p w:rsidR="009A138F" w:rsidRPr="001207E5" w:rsidRDefault="005044CC" w:rsidP="005044C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1207E5">
              <w:rPr>
                <w:rFonts w:eastAsia="Calibri" w:cstheme="minorHAnsi"/>
                <w:b/>
                <w:sz w:val="20"/>
                <w:szCs w:val="20"/>
              </w:rPr>
              <w:t>Dane kontaktowe</w:t>
            </w:r>
          </w:p>
        </w:tc>
      </w:tr>
      <w:tr w:rsidR="009A138F" w:rsidRPr="001207E5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5044CC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Województwo</w:t>
            </w:r>
          </w:p>
        </w:tc>
        <w:tc>
          <w:tcPr>
            <w:tcW w:w="2037" w:type="dxa"/>
            <w:gridSpan w:val="2"/>
            <w:vAlign w:val="center"/>
          </w:tcPr>
          <w:p w:rsidR="009A138F" w:rsidRPr="001207E5" w:rsidRDefault="009A138F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9A138F" w:rsidRPr="001207E5" w:rsidRDefault="009A138F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1207E5" w:rsidRDefault="005044CC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Powiat</w:t>
            </w:r>
          </w:p>
        </w:tc>
        <w:tc>
          <w:tcPr>
            <w:tcW w:w="2269" w:type="dxa"/>
            <w:gridSpan w:val="2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A138F" w:rsidRPr="001207E5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5044CC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Gmina</w:t>
            </w:r>
          </w:p>
        </w:tc>
        <w:tc>
          <w:tcPr>
            <w:tcW w:w="2037" w:type="dxa"/>
            <w:gridSpan w:val="2"/>
            <w:vAlign w:val="center"/>
          </w:tcPr>
          <w:p w:rsidR="009A138F" w:rsidRPr="001207E5" w:rsidRDefault="009A138F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0D5205" w:rsidRPr="001207E5" w:rsidRDefault="000D5205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1207E5" w:rsidRDefault="005044CC" w:rsidP="00A27D45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Miejscowość</w:t>
            </w:r>
            <w:r w:rsidR="00A27D45" w:rsidRPr="001207E5">
              <w:rPr>
                <w:rFonts w:eastAsia="Calibri" w:cstheme="minorHAnsi"/>
                <w:sz w:val="20"/>
                <w:szCs w:val="20"/>
              </w:rPr>
              <w:t xml:space="preserve"> i kod pocztowy</w:t>
            </w:r>
          </w:p>
        </w:tc>
        <w:tc>
          <w:tcPr>
            <w:tcW w:w="2269" w:type="dxa"/>
            <w:gridSpan w:val="2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A138F" w:rsidRPr="001207E5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5044CC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Ulica</w:t>
            </w:r>
          </w:p>
        </w:tc>
        <w:tc>
          <w:tcPr>
            <w:tcW w:w="2037" w:type="dxa"/>
            <w:gridSpan w:val="2"/>
            <w:vAlign w:val="center"/>
          </w:tcPr>
          <w:p w:rsidR="009A138F" w:rsidRPr="001207E5" w:rsidRDefault="009A138F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1207E5" w:rsidRDefault="005044CC" w:rsidP="00C33F5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Numer domu/numer mieszkania</w:t>
            </w:r>
          </w:p>
        </w:tc>
        <w:tc>
          <w:tcPr>
            <w:tcW w:w="2269" w:type="dxa"/>
            <w:gridSpan w:val="2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905D1" w:rsidRPr="001207E5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Pr="001207E5" w:rsidRDefault="008905D1" w:rsidP="00227954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Obszar według stopnia urbanizacji DEGURBA</w:t>
            </w:r>
          </w:p>
        </w:tc>
        <w:tc>
          <w:tcPr>
            <w:tcW w:w="6573" w:type="dxa"/>
            <w:gridSpan w:val="5"/>
            <w:vAlign w:val="center"/>
          </w:tcPr>
          <w:p w:rsidR="008905D1" w:rsidRPr="001207E5" w:rsidRDefault="008905D1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Miejski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  <w:r w:rsidRPr="001207E5">
              <w:rPr>
                <w:rFonts w:eastAsia="Calibri" w:cstheme="minorHAnsi"/>
                <w:sz w:val="20"/>
                <w:szCs w:val="20"/>
              </w:rPr>
              <w:t xml:space="preserve">   Wiejski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</w:tc>
      </w:tr>
      <w:tr w:rsidR="009A138F" w:rsidRPr="001207E5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8905D1" w:rsidP="00227954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Telefon kontaktowy</w:t>
            </w:r>
          </w:p>
        </w:tc>
        <w:tc>
          <w:tcPr>
            <w:tcW w:w="2037" w:type="dxa"/>
            <w:gridSpan w:val="2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1207E5" w:rsidRDefault="008905D1" w:rsidP="00227954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Adres e-mail</w:t>
            </w:r>
          </w:p>
        </w:tc>
        <w:tc>
          <w:tcPr>
            <w:tcW w:w="2269" w:type="dxa"/>
            <w:gridSpan w:val="2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A138F" w:rsidRPr="001207E5" w:rsidTr="000D5205">
        <w:trPr>
          <w:jc w:val="center"/>
        </w:trPr>
        <w:tc>
          <w:tcPr>
            <w:tcW w:w="9062" w:type="dxa"/>
            <w:gridSpan w:val="6"/>
            <w:shd w:val="clear" w:color="auto" w:fill="D9D9D9"/>
          </w:tcPr>
          <w:p w:rsidR="009A138F" w:rsidRPr="001207E5" w:rsidRDefault="001207E5" w:rsidP="009A138F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br/>
            </w:r>
            <w:r w:rsidR="008905D1" w:rsidRPr="001207E5">
              <w:rPr>
                <w:rFonts w:eastAsia="Calibr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9A138F" w:rsidRPr="001207E5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1207E5" w:rsidRDefault="008905D1" w:rsidP="00227954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Data rozpoczęcia udziału w projekcie</w:t>
            </w:r>
          </w:p>
        </w:tc>
        <w:tc>
          <w:tcPr>
            <w:tcW w:w="2037" w:type="dxa"/>
            <w:gridSpan w:val="2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1207E5" w:rsidRDefault="008905D1" w:rsidP="00227954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cstheme="minorHAnsi"/>
                <w:sz w:val="20"/>
                <w:szCs w:val="20"/>
              </w:rPr>
              <w:t>Data zakończenia udziału w projekcie</w:t>
            </w:r>
          </w:p>
        </w:tc>
        <w:tc>
          <w:tcPr>
            <w:tcW w:w="2269" w:type="dxa"/>
            <w:gridSpan w:val="2"/>
          </w:tcPr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  <w:p w:rsidR="009A138F" w:rsidRPr="001207E5" w:rsidRDefault="009A138F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C45C3" w:rsidRPr="001207E5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1207E5" w:rsidRDefault="003C45C3" w:rsidP="00227954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6573" w:type="dxa"/>
            <w:gridSpan w:val="5"/>
          </w:tcPr>
          <w:p w:rsidR="00E1246A" w:rsidRPr="001207E5" w:rsidRDefault="00F47517" w:rsidP="003C45C3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Student/tka X sem. letniego</w:t>
            </w:r>
            <w:r w:rsidR="00E1246A" w:rsidRPr="001207E5">
              <w:rPr>
                <w:rFonts w:eastAsia="Calibri" w:cstheme="minorHAnsi"/>
                <w:sz w:val="20"/>
                <w:szCs w:val="20"/>
              </w:rPr>
              <w:t xml:space="preserve"> na kierunku Farmacja CM UMK </w:t>
            </w:r>
            <w:r w:rsidR="00E1246A"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3C45C3" w:rsidRPr="001207E5" w:rsidRDefault="003C45C3" w:rsidP="003C45C3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Osoba bezrobotna niezarejestrowana w urzędzie pracy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3C45C3" w:rsidRPr="001207E5" w:rsidRDefault="003C45C3" w:rsidP="003C45C3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Osoba bezrobotna zarejestrowana w urzędzie pracy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3C45C3" w:rsidRPr="001207E5" w:rsidRDefault="003C45C3" w:rsidP="003C45C3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Osoba bierna zawodowo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3C45C3" w:rsidRPr="001207E5" w:rsidRDefault="003C45C3" w:rsidP="003C45C3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Osoba pracująca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3C45C3" w:rsidRPr="001207E5" w:rsidRDefault="003C45C3" w:rsidP="003C45C3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Osoba długotrwale bezrobotna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  <w:bookmarkStart w:id="0" w:name="_GoBack"/>
            <w:bookmarkEnd w:id="0"/>
          </w:p>
          <w:p w:rsidR="003C45C3" w:rsidRPr="001207E5" w:rsidRDefault="003C45C3" w:rsidP="003C45C3">
            <w:pPr>
              <w:spacing w:after="80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Inna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</w:tc>
      </w:tr>
      <w:tr w:rsidR="003C45C3" w:rsidRPr="001207E5" w:rsidTr="001207E5">
        <w:trPr>
          <w:trHeight w:val="603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1207E5" w:rsidRDefault="003C45C3" w:rsidP="00227954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Wykonywany zawód</w:t>
            </w:r>
          </w:p>
        </w:tc>
        <w:tc>
          <w:tcPr>
            <w:tcW w:w="6573" w:type="dxa"/>
            <w:gridSpan w:val="5"/>
          </w:tcPr>
          <w:p w:rsidR="003C45C3" w:rsidRPr="001207E5" w:rsidRDefault="003C45C3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C45C3" w:rsidRPr="001207E5" w:rsidTr="001207E5">
        <w:trPr>
          <w:trHeight w:val="563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1207E5" w:rsidRDefault="003C45C3" w:rsidP="00227954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Miejsce zatrudnienia</w:t>
            </w:r>
          </w:p>
        </w:tc>
        <w:tc>
          <w:tcPr>
            <w:tcW w:w="6573" w:type="dxa"/>
            <w:gridSpan w:val="5"/>
          </w:tcPr>
          <w:p w:rsidR="003C45C3" w:rsidRPr="001207E5" w:rsidRDefault="003C45C3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D5205" w:rsidRPr="001207E5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1207E5" w:rsidRDefault="000D5205" w:rsidP="00227954">
            <w:pPr>
              <w:spacing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6573" w:type="dxa"/>
            <w:gridSpan w:val="5"/>
          </w:tcPr>
          <w:p w:rsidR="000D5205" w:rsidRPr="001207E5" w:rsidRDefault="000D5205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Tak 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  <w:p w:rsidR="000D5205" w:rsidRPr="001207E5" w:rsidRDefault="000D5205" w:rsidP="009A138F">
            <w:pPr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  <w:r w:rsidRPr="001207E5">
              <w:rPr>
                <w:rFonts w:eastAsia="Calibri" w:cstheme="minorHAnsi"/>
                <w:sz w:val="20"/>
                <w:szCs w:val="20"/>
              </w:rPr>
              <w:t xml:space="preserve">Nie  </w:t>
            </w:r>
            <w:r w:rsidRPr="001207E5">
              <w:rPr>
                <w:rFonts w:eastAsia="Calibri" w:cstheme="minorHAnsi"/>
                <w:sz w:val="20"/>
                <w:szCs w:val="20"/>
              </w:rPr>
              <w:sym w:font="Symbol" w:char="F080"/>
            </w:r>
          </w:p>
        </w:tc>
      </w:tr>
      <w:tr w:rsidR="001207E5" w:rsidRPr="001207E5" w:rsidTr="003A6144">
        <w:trPr>
          <w:trHeight w:val="429"/>
          <w:jc w:val="center"/>
        </w:trPr>
        <w:tc>
          <w:tcPr>
            <w:tcW w:w="9062" w:type="dxa"/>
            <w:gridSpan w:val="6"/>
            <w:shd w:val="clear" w:color="auto" w:fill="D9D9D9"/>
            <w:vAlign w:val="center"/>
          </w:tcPr>
          <w:p w:rsidR="001207E5" w:rsidRPr="00B45559" w:rsidRDefault="001207E5" w:rsidP="001207E5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45559">
              <w:rPr>
                <w:rFonts w:eastAsia="Calibri" w:cstheme="minorHAnsi"/>
                <w:b/>
                <w:sz w:val="20"/>
              </w:rPr>
              <w:t>Status uczestnika projektu w chwili przystąpienia do projektu</w:t>
            </w:r>
          </w:p>
        </w:tc>
      </w:tr>
      <w:tr w:rsidR="001207E5" w:rsidRPr="001207E5" w:rsidTr="00B45559">
        <w:trPr>
          <w:trHeight w:val="429"/>
          <w:jc w:val="center"/>
        </w:trPr>
        <w:tc>
          <w:tcPr>
            <w:tcW w:w="2489" w:type="dxa"/>
            <w:shd w:val="clear" w:color="auto" w:fill="FFFFFF" w:themeFill="background1"/>
            <w:vAlign w:val="center"/>
          </w:tcPr>
          <w:p w:rsidR="001207E5" w:rsidRPr="00B45559" w:rsidRDefault="001207E5" w:rsidP="001207E5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1901" w:type="dxa"/>
            <w:shd w:val="clear" w:color="auto" w:fill="FFFFFF" w:themeFill="background1"/>
            <w:vAlign w:val="center"/>
          </w:tcPr>
          <w:p w:rsidR="001207E5" w:rsidRPr="00B45559" w:rsidRDefault="001207E5" w:rsidP="001207E5">
            <w:pPr>
              <w:spacing w:after="200" w:line="276" w:lineRule="auto"/>
              <w:rPr>
                <w:rFonts w:eastAsia="Calibri" w:cstheme="minorHAnsi"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Tak </w:t>
            </w:r>
            <w:r w:rsidRPr="00B45559">
              <w:rPr>
                <w:rFonts w:eastAsia="Calibri" w:cstheme="minorHAnsi"/>
                <w:sz w:val="20"/>
              </w:rPr>
              <w:sym w:font="Symbol" w:char="F080"/>
            </w:r>
          </w:p>
          <w:p w:rsidR="001207E5" w:rsidRPr="00B45559" w:rsidRDefault="001207E5" w:rsidP="001207E5">
            <w:pPr>
              <w:spacing w:after="200" w:line="276" w:lineRule="auto"/>
              <w:rPr>
                <w:rFonts w:eastAsia="Calibri" w:cstheme="minorHAnsi"/>
                <w:b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Nie </w:t>
            </w:r>
            <w:r w:rsidRPr="00B45559">
              <w:rPr>
                <w:rFonts w:eastAsia="Calibri" w:cstheme="minorHAnsi"/>
                <w:sz w:val="20"/>
              </w:rPr>
              <w:sym w:font="Symbol" w:char="F080"/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1207E5" w:rsidRPr="00B45559" w:rsidRDefault="001207E5" w:rsidP="001207E5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Osoba bezdomna lub dotknięta wykluczeniem z dostępu do mieszkań 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1207E5" w:rsidRPr="00B45559" w:rsidRDefault="001207E5" w:rsidP="001207E5">
            <w:pPr>
              <w:spacing w:after="200" w:line="276" w:lineRule="auto"/>
              <w:rPr>
                <w:rFonts w:eastAsia="Calibri" w:cstheme="minorHAnsi"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Tak </w:t>
            </w:r>
            <w:r w:rsidRPr="00B45559">
              <w:rPr>
                <w:rFonts w:eastAsia="Calibri" w:cstheme="minorHAnsi"/>
                <w:sz w:val="20"/>
              </w:rPr>
              <w:sym w:font="Symbol" w:char="F080"/>
            </w:r>
          </w:p>
          <w:p w:rsidR="001207E5" w:rsidRPr="00B45559" w:rsidRDefault="001207E5" w:rsidP="001207E5">
            <w:pPr>
              <w:spacing w:after="200" w:line="276" w:lineRule="auto"/>
              <w:rPr>
                <w:rFonts w:eastAsia="Calibri" w:cstheme="minorHAnsi"/>
                <w:b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Nie </w:t>
            </w:r>
            <w:r w:rsidRPr="00B45559">
              <w:rPr>
                <w:rFonts w:eastAsia="Calibri" w:cstheme="minorHAnsi"/>
                <w:sz w:val="20"/>
              </w:rPr>
              <w:sym w:font="Symbol" w:char="F080"/>
            </w:r>
          </w:p>
        </w:tc>
      </w:tr>
      <w:tr w:rsidR="00E3469E" w:rsidRPr="001207E5" w:rsidTr="00B45559">
        <w:tblPrEx>
          <w:jc w:val="left"/>
        </w:tblPrEx>
        <w:tc>
          <w:tcPr>
            <w:tcW w:w="2489" w:type="dxa"/>
          </w:tcPr>
          <w:p w:rsidR="00E3469E" w:rsidRPr="00B45559" w:rsidRDefault="00E3469E" w:rsidP="009B09D2">
            <w:pPr>
              <w:spacing w:line="276" w:lineRule="auto"/>
              <w:jc w:val="center"/>
              <w:rPr>
                <w:rFonts w:eastAsia="Calibri" w:cstheme="minorHAnsi"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>Osoba z niepełnosprawnościami</w:t>
            </w:r>
          </w:p>
          <w:p w:rsidR="00E3469E" w:rsidRPr="00B45559" w:rsidRDefault="00E3469E" w:rsidP="009B09D2">
            <w:pPr>
              <w:spacing w:line="276" w:lineRule="auto"/>
              <w:jc w:val="center"/>
              <w:rPr>
                <w:rFonts w:eastAsia="Calibri" w:cstheme="minorHAnsi"/>
                <w:sz w:val="20"/>
              </w:rPr>
            </w:pPr>
          </w:p>
        </w:tc>
        <w:tc>
          <w:tcPr>
            <w:tcW w:w="1901" w:type="dxa"/>
          </w:tcPr>
          <w:p w:rsidR="00E3469E" w:rsidRPr="00B45559" w:rsidRDefault="00E3469E" w:rsidP="009B09D2">
            <w:pPr>
              <w:spacing w:after="200" w:line="276" w:lineRule="auto"/>
              <w:rPr>
                <w:rFonts w:eastAsia="Calibri" w:cstheme="minorHAnsi"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Tak </w:t>
            </w:r>
            <w:r w:rsidRPr="00B45559">
              <w:rPr>
                <w:rFonts w:eastAsia="Calibri" w:cstheme="minorHAnsi"/>
                <w:sz w:val="20"/>
              </w:rPr>
              <w:sym w:font="Symbol" w:char="F080"/>
            </w:r>
          </w:p>
          <w:p w:rsidR="00E3469E" w:rsidRPr="00B45559" w:rsidRDefault="00E3469E" w:rsidP="009B09D2">
            <w:pPr>
              <w:spacing w:after="200" w:line="276" w:lineRule="auto"/>
              <w:rPr>
                <w:rFonts w:eastAsia="Calibri" w:cstheme="minorHAnsi"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Nie </w:t>
            </w:r>
            <w:r w:rsidRPr="00B45559">
              <w:rPr>
                <w:rFonts w:eastAsia="Calibri" w:cstheme="minorHAnsi"/>
                <w:sz w:val="20"/>
              </w:rPr>
              <w:sym w:font="Symbol" w:char="F080"/>
            </w:r>
          </w:p>
        </w:tc>
        <w:tc>
          <w:tcPr>
            <w:tcW w:w="2693" w:type="dxa"/>
            <w:gridSpan w:val="3"/>
          </w:tcPr>
          <w:p w:rsidR="00E3469E" w:rsidRPr="00B45559" w:rsidRDefault="00E3469E" w:rsidP="009B09D2">
            <w:pPr>
              <w:spacing w:line="276" w:lineRule="auto"/>
              <w:jc w:val="center"/>
              <w:rPr>
                <w:rFonts w:eastAsia="Calibri" w:cstheme="minorHAnsi"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>Osoba w innej niekorzystnej sytuacji społecznej (innej niż wymienionej powyżej</w:t>
            </w:r>
          </w:p>
        </w:tc>
        <w:tc>
          <w:tcPr>
            <w:tcW w:w="1979" w:type="dxa"/>
          </w:tcPr>
          <w:p w:rsidR="00E3469E" w:rsidRPr="00B45559" w:rsidRDefault="00E3469E" w:rsidP="009B09D2">
            <w:pPr>
              <w:spacing w:after="200" w:line="276" w:lineRule="auto"/>
              <w:rPr>
                <w:rFonts w:eastAsia="Calibri" w:cstheme="minorHAnsi"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Tak </w:t>
            </w:r>
            <w:r w:rsidRPr="00B45559">
              <w:rPr>
                <w:rFonts w:eastAsia="Calibri" w:cstheme="minorHAnsi"/>
                <w:sz w:val="20"/>
              </w:rPr>
              <w:sym w:font="Symbol" w:char="F080"/>
            </w:r>
          </w:p>
          <w:p w:rsidR="00E3469E" w:rsidRPr="00B45559" w:rsidRDefault="00E3469E" w:rsidP="009B09D2">
            <w:pPr>
              <w:spacing w:after="200" w:line="276" w:lineRule="auto"/>
              <w:rPr>
                <w:rFonts w:eastAsia="Calibri" w:cstheme="minorHAnsi"/>
                <w:sz w:val="20"/>
              </w:rPr>
            </w:pPr>
            <w:r w:rsidRPr="00B45559">
              <w:rPr>
                <w:rFonts w:eastAsia="Calibri" w:cstheme="minorHAnsi"/>
                <w:sz w:val="20"/>
              </w:rPr>
              <w:t xml:space="preserve">Nie </w:t>
            </w:r>
            <w:r w:rsidRPr="00B45559">
              <w:rPr>
                <w:rFonts w:eastAsia="Calibri" w:cstheme="minorHAnsi"/>
                <w:sz w:val="20"/>
              </w:rPr>
              <w:sym w:font="Symbol" w:char="F080"/>
            </w:r>
          </w:p>
        </w:tc>
      </w:tr>
    </w:tbl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700BD2" w:rsidRDefault="00CD5BD8" w:rsidP="00E3469E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</w:t>
      </w:r>
      <w:r w:rsidR="00E3469E">
        <w:t>a i podpis uczestnika projektu)</w:t>
      </w:r>
    </w:p>
    <w:sectPr w:rsidR="00700B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342" w:rsidRDefault="00171342" w:rsidP="00CD5BD8">
      <w:pPr>
        <w:spacing w:after="0" w:line="240" w:lineRule="auto"/>
      </w:pPr>
      <w:r>
        <w:separator/>
      </w:r>
    </w:p>
  </w:endnote>
  <w:endnote w:type="continuationSeparator" w:id="0">
    <w:p w:rsidR="00171342" w:rsidRDefault="00171342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A" w:rsidRDefault="000804CA" w:rsidP="00B45559">
    <w:pPr>
      <w:pStyle w:val="Stopka"/>
      <w:jc w:val="center"/>
    </w:pPr>
    <w:r>
      <w:t>Projekt pn. „</w:t>
    </w:r>
    <w:r w:rsidR="00B14C5A">
      <w:t xml:space="preserve">Farmaceuta </w:t>
    </w:r>
    <w:r w:rsidR="00B45559">
      <w:t>-</w:t>
    </w:r>
    <w:r w:rsidR="00B14C5A">
      <w:t xml:space="preserve"> zawód z przyszłością</w:t>
    </w:r>
    <w:r w:rsidR="005E76A7">
      <w:t>”</w:t>
    </w:r>
    <w:r>
      <w:t xml:space="preserve"> współfinansowany przez Unię Europejską ze środków Europejskiego Funduszu Społecznego 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342" w:rsidRDefault="00171342" w:rsidP="00CD5BD8">
      <w:pPr>
        <w:spacing w:after="0" w:line="240" w:lineRule="auto"/>
      </w:pPr>
      <w:r>
        <w:separator/>
      </w:r>
    </w:p>
  </w:footnote>
  <w:footnote w:type="continuationSeparator" w:id="0">
    <w:p w:rsidR="00171342" w:rsidRDefault="00171342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F"/>
    <w:rsid w:val="00056A5C"/>
    <w:rsid w:val="000804CA"/>
    <w:rsid w:val="000D5205"/>
    <w:rsid w:val="00113AAB"/>
    <w:rsid w:val="001207E5"/>
    <w:rsid w:val="0013154B"/>
    <w:rsid w:val="00155978"/>
    <w:rsid w:val="00171342"/>
    <w:rsid w:val="00227954"/>
    <w:rsid w:val="00273D20"/>
    <w:rsid w:val="002B0114"/>
    <w:rsid w:val="003A1BD1"/>
    <w:rsid w:val="003C45C3"/>
    <w:rsid w:val="004B1432"/>
    <w:rsid w:val="005044CC"/>
    <w:rsid w:val="00506F49"/>
    <w:rsid w:val="00553699"/>
    <w:rsid w:val="00580294"/>
    <w:rsid w:val="005C4786"/>
    <w:rsid w:val="005E76A7"/>
    <w:rsid w:val="0068117B"/>
    <w:rsid w:val="00700BD2"/>
    <w:rsid w:val="007423AB"/>
    <w:rsid w:val="00765EC8"/>
    <w:rsid w:val="00777D67"/>
    <w:rsid w:val="00816CE1"/>
    <w:rsid w:val="008626B5"/>
    <w:rsid w:val="008905D1"/>
    <w:rsid w:val="009A138F"/>
    <w:rsid w:val="00A27D45"/>
    <w:rsid w:val="00A405E8"/>
    <w:rsid w:val="00B14C5A"/>
    <w:rsid w:val="00B4018C"/>
    <w:rsid w:val="00B45559"/>
    <w:rsid w:val="00C258D9"/>
    <w:rsid w:val="00C3254B"/>
    <w:rsid w:val="00C33F53"/>
    <w:rsid w:val="00C5234E"/>
    <w:rsid w:val="00C712C2"/>
    <w:rsid w:val="00CD5BD8"/>
    <w:rsid w:val="00D0194E"/>
    <w:rsid w:val="00D14546"/>
    <w:rsid w:val="00DE3A38"/>
    <w:rsid w:val="00E1246A"/>
    <w:rsid w:val="00E3469E"/>
    <w:rsid w:val="00E64863"/>
    <w:rsid w:val="00EF216A"/>
    <w:rsid w:val="00F47517"/>
    <w:rsid w:val="00F67510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CDA8A-8307-401A-8F55-2FDFB185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A6B-E0AA-45BB-80D0-2FDFF72C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Katarzyna Kubacka</cp:lastModifiedBy>
  <cp:revision>14</cp:revision>
  <cp:lastPrinted>2017-01-11T07:44:00Z</cp:lastPrinted>
  <dcterms:created xsi:type="dcterms:W3CDTF">2017-10-19T06:31:00Z</dcterms:created>
  <dcterms:modified xsi:type="dcterms:W3CDTF">2019-01-10T09:14:00Z</dcterms:modified>
</cp:coreProperties>
</file>